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26964" w14:textId="77777777" w:rsidR="00C275FC" w:rsidRDefault="00042FC7">
      <w:r>
        <w:t>Date</w:t>
      </w:r>
    </w:p>
    <w:tbl>
      <w:tblPr>
        <w:tblStyle w:val="TableGrid"/>
        <w:tblW w:w="9420" w:type="dxa"/>
        <w:tblLook w:val="04A0" w:firstRow="1" w:lastRow="0" w:firstColumn="1" w:lastColumn="0" w:noHBand="0" w:noVBand="1"/>
      </w:tblPr>
      <w:tblGrid>
        <w:gridCol w:w="4585"/>
        <w:gridCol w:w="4835"/>
      </w:tblGrid>
      <w:tr w:rsidR="00C275FC" w14:paraId="1666C93A" w14:textId="77777777" w:rsidTr="00C275FC">
        <w:trPr>
          <w:trHeight w:val="321"/>
        </w:trPr>
        <w:tc>
          <w:tcPr>
            <w:tcW w:w="4585" w:type="dxa"/>
          </w:tcPr>
          <w:p w14:paraId="381F8308" w14:textId="0B03ACA7" w:rsidR="00C275FC" w:rsidRDefault="00C275FC">
            <w:r>
              <w:t>Congregation Name</w:t>
            </w:r>
          </w:p>
        </w:tc>
        <w:tc>
          <w:tcPr>
            <w:tcW w:w="4835" w:type="dxa"/>
          </w:tcPr>
          <w:p w14:paraId="2BF2A313" w14:textId="77777777" w:rsidR="00C275FC" w:rsidRDefault="00C275FC"/>
        </w:tc>
      </w:tr>
      <w:tr w:rsidR="00C275FC" w14:paraId="25064450" w14:textId="77777777" w:rsidTr="00C275FC">
        <w:trPr>
          <w:trHeight w:val="321"/>
        </w:trPr>
        <w:tc>
          <w:tcPr>
            <w:tcW w:w="4585" w:type="dxa"/>
          </w:tcPr>
          <w:p w14:paraId="004267D4" w14:textId="674B6D93" w:rsidR="00C275FC" w:rsidRDefault="00C275FC">
            <w:r>
              <w:t>Area Conference</w:t>
            </w:r>
          </w:p>
        </w:tc>
        <w:tc>
          <w:tcPr>
            <w:tcW w:w="4835" w:type="dxa"/>
          </w:tcPr>
          <w:p w14:paraId="0E95D482" w14:textId="77777777" w:rsidR="00C275FC" w:rsidRDefault="00C275FC"/>
        </w:tc>
      </w:tr>
      <w:tr w:rsidR="00C275FC" w14:paraId="41910158" w14:textId="77777777" w:rsidTr="00C275FC">
        <w:trPr>
          <w:trHeight w:val="308"/>
        </w:trPr>
        <w:tc>
          <w:tcPr>
            <w:tcW w:w="4585" w:type="dxa"/>
          </w:tcPr>
          <w:p w14:paraId="7C778509" w14:textId="65B9B950" w:rsidR="00C275FC" w:rsidRDefault="00C275FC">
            <w:r>
              <w:t>Mailing Address</w:t>
            </w:r>
          </w:p>
        </w:tc>
        <w:tc>
          <w:tcPr>
            <w:tcW w:w="4835" w:type="dxa"/>
          </w:tcPr>
          <w:p w14:paraId="1037A3BB" w14:textId="77777777" w:rsidR="00C275FC" w:rsidRDefault="00C275FC"/>
        </w:tc>
      </w:tr>
      <w:tr w:rsidR="00C275FC" w14:paraId="55BDC38D" w14:textId="77777777" w:rsidTr="00C275FC">
        <w:trPr>
          <w:trHeight w:val="321"/>
        </w:trPr>
        <w:tc>
          <w:tcPr>
            <w:tcW w:w="4585" w:type="dxa"/>
          </w:tcPr>
          <w:p w14:paraId="72ED6096" w14:textId="549DFBE8" w:rsidR="00C275FC" w:rsidRDefault="00C275FC">
            <w:r>
              <w:t xml:space="preserve">Email </w:t>
            </w:r>
          </w:p>
        </w:tc>
        <w:tc>
          <w:tcPr>
            <w:tcW w:w="4835" w:type="dxa"/>
          </w:tcPr>
          <w:p w14:paraId="179F4F9C" w14:textId="77777777" w:rsidR="00C275FC" w:rsidRDefault="00C275FC"/>
        </w:tc>
      </w:tr>
      <w:tr w:rsidR="00C275FC" w14:paraId="147AC5B0" w14:textId="77777777" w:rsidTr="00C275FC">
        <w:trPr>
          <w:trHeight w:val="321"/>
        </w:trPr>
        <w:tc>
          <w:tcPr>
            <w:tcW w:w="4585" w:type="dxa"/>
          </w:tcPr>
          <w:p w14:paraId="6C03D4AF" w14:textId="1683D2C0" w:rsidR="00C275FC" w:rsidRDefault="00C275FC">
            <w:r>
              <w:t>Phone Number</w:t>
            </w:r>
          </w:p>
        </w:tc>
        <w:tc>
          <w:tcPr>
            <w:tcW w:w="4835" w:type="dxa"/>
          </w:tcPr>
          <w:p w14:paraId="6A031CF5" w14:textId="77777777" w:rsidR="00C275FC" w:rsidRDefault="00C275FC"/>
        </w:tc>
      </w:tr>
      <w:tr w:rsidR="00C275FC" w14:paraId="6B50A3BE" w14:textId="77777777" w:rsidTr="00C275FC">
        <w:trPr>
          <w:trHeight w:val="321"/>
        </w:trPr>
        <w:tc>
          <w:tcPr>
            <w:tcW w:w="4585" w:type="dxa"/>
          </w:tcPr>
          <w:p w14:paraId="44FEACE1" w14:textId="10FE37FA" w:rsidR="00C275FC" w:rsidRDefault="00C275FC">
            <w:r>
              <w:t>Meeting Place (If different from mailing address)</w:t>
            </w:r>
          </w:p>
        </w:tc>
        <w:tc>
          <w:tcPr>
            <w:tcW w:w="4835" w:type="dxa"/>
          </w:tcPr>
          <w:p w14:paraId="793B1990" w14:textId="77777777" w:rsidR="00C275FC" w:rsidRDefault="00C275FC"/>
        </w:tc>
      </w:tr>
      <w:tr w:rsidR="00C275FC" w14:paraId="39973F38" w14:textId="77777777" w:rsidTr="00C275FC">
        <w:trPr>
          <w:trHeight w:val="321"/>
        </w:trPr>
        <w:tc>
          <w:tcPr>
            <w:tcW w:w="4585" w:type="dxa"/>
          </w:tcPr>
          <w:p w14:paraId="0FA6A8BC" w14:textId="148EC972" w:rsidR="00C275FC" w:rsidRDefault="00C275FC">
            <w:r>
              <w:t>Pastor Name</w:t>
            </w:r>
          </w:p>
        </w:tc>
        <w:tc>
          <w:tcPr>
            <w:tcW w:w="4835" w:type="dxa"/>
          </w:tcPr>
          <w:p w14:paraId="07A3FFC1" w14:textId="77777777" w:rsidR="00C275FC" w:rsidRDefault="00C275FC"/>
        </w:tc>
      </w:tr>
      <w:tr w:rsidR="00C275FC" w14:paraId="0432676E" w14:textId="77777777" w:rsidTr="00C275FC">
        <w:trPr>
          <w:trHeight w:val="308"/>
        </w:trPr>
        <w:tc>
          <w:tcPr>
            <w:tcW w:w="4585" w:type="dxa"/>
          </w:tcPr>
          <w:p w14:paraId="7A611258" w14:textId="08353C85" w:rsidR="00C275FC" w:rsidRDefault="00C275FC">
            <w:r>
              <w:t>Pastor phone number / email</w:t>
            </w:r>
          </w:p>
        </w:tc>
        <w:tc>
          <w:tcPr>
            <w:tcW w:w="4835" w:type="dxa"/>
          </w:tcPr>
          <w:p w14:paraId="7909B359" w14:textId="77777777" w:rsidR="00C275FC" w:rsidRDefault="00C275FC"/>
        </w:tc>
      </w:tr>
      <w:tr w:rsidR="00C275FC" w14:paraId="6F696A0B" w14:textId="77777777" w:rsidTr="00C275FC">
        <w:trPr>
          <w:trHeight w:val="308"/>
        </w:trPr>
        <w:tc>
          <w:tcPr>
            <w:tcW w:w="4585" w:type="dxa"/>
          </w:tcPr>
          <w:p w14:paraId="580ED80F" w14:textId="07ABF771" w:rsidR="00C275FC" w:rsidRDefault="00C275FC">
            <w:r>
              <w:t>Congregational Leader/Representative Name</w:t>
            </w:r>
          </w:p>
        </w:tc>
        <w:tc>
          <w:tcPr>
            <w:tcW w:w="4835" w:type="dxa"/>
          </w:tcPr>
          <w:p w14:paraId="4C8397F5" w14:textId="77777777" w:rsidR="00C275FC" w:rsidRDefault="00C275FC"/>
        </w:tc>
      </w:tr>
      <w:tr w:rsidR="00C275FC" w14:paraId="136351B2" w14:textId="77777777" w:rsidTr="00C275FC">
        <w:trPr>
          <w:trHeight w:val="308"/>
        </w:trPr>
        <w:tc>
          <w:tcPr>
            <w:tcW w:w="4585" w:type="dxa"/>
          </w:tcPr>
          <w:p w14:paraId="3A16123F" w14:textId="78909DC3" w:rsidR="00C275FC" w:rsidRDefault="00C275FC">
            <w:r>
              <w:t>Cong. Leader / Rep. phone number / email</w:t>
            </w:r>
          </w:p>
        </w:tc>
        <w:tc>
          <w:tcPr>
            <w:tcW w:w="4835" w:type="dxa"/>
          </w:tcPr>
          <w:p w14:paraId="7BC6C43D" w14:textId="77777777" w:rsidR="00C275FC" w:rsidRDefault="00C275FC"/>
        </w:tc>
      </w:tr>
      <w:tr w:rsidR="00C275FC" w14:paraId="3BD28F27" w14:textId="77777777" w:rsidTr="00C275FC">
        <w:trPr>
          <w:trHeight w:val="1511"/>
        </w:trPr>
        <w:tc>
          <w:tcPr>
            <w:tcW w:w="4585" w:type="dxa"/>
          </w:tcPr>
          <w:p w14:paraId="6441E51D" w14:textId="16435A8D" w:rsidR="00C275FC" w:rsidRDefault="00C275FC">
            <w:r>
              <w:t xml:space="preserve">Tell us about your congregation </w:t>
            </w:r>
          </w:p>
        </w:tc>
        <w:tc>
          <w:tcPr>
            <w:tcW w:w="4835" w:type="dxa"/>
          </w:tcPr>
          <w:p w14:paraId="4EFF865D" w14:textId="77777777" w:rsidR="00C275FC" w:rsidRDefault="00C275FC"/>
        </w:tc>
      </w:tr>
      <w:tr w:rsidR="00C275FC" w14:paraId="1338F166" w14:textId="77777777" w:rsidTr="00C275FC">
        <w:trPr>
          <w:trHeight w:val="1151"/>
        </w:trPr>
        <w:tc>
          <w:tcPr>
            <w:tcW w:w="4585" w:type="dxa"/>
          </w:tcPr>
          <w:p w14:paraId="17CA9E31" w14:textId="6BD09A6C" w:rsidR="00C275FC" w:rsidRDefault="00C275FC">
            <w:r>
              <w:t>What is the need?</w:t>
            </w:r>
          </w:p>
        </w:tc>
        <w:tc>
          <w:tcPr>
            <w:tcW w:w="4835" w:type="dxa"/>
          </w:tcPr>
          <w:p w14:paraId="53237B2B" w14:textId="77777777" w:rsidR="00C275FC" w:rsidRDefault="00C275FC"/>
        </w:tc>
      </w:tr>
      <w:tr w:rsidR="00C275FC" w14:paraId="2226675F" w14:textId="77777777" w:rsidTr="00C275FC">
        <w:trPr>
          <w:trHeight w:val="308"/>
        </w:trPr>
        <w:tc>
          <w:tcPr>
            <w:tcW w:w="4585" w:type="dxa"/>
          </w:tcPr>
          <w:p w14:paraId="0A918231" w14:textId="0EB04335" w:rsidR="00C275FC" w:rsidRDefault="00C275FC">
            <w:r>
              <w:t>Amount requested from the grant</w:t>
            </w:r>
          </w:p>
        </w:tc>
        <w:tc>
          <w:tcPr>
            <w:tcW w:w="4835" w:type="dxa"/>
          </w:tcPr>
          <w:p w14:paraId="0B3C44C1" w14:textId="77777777" w:rsidR="00C275FC" w:rsidRDefault="00C275FC"/>
        </w:tc>
      </w:tr>
      <w:tr w:rsidR="00C275FC" w14:paraId="52628B14" w14:textId="77777777" w:rsidTr="00C275FC">
        <w:trPr>
          <w:trHeight w:val="665"/>
        </w:trPr>
        <w:tc>
          <w:tcPr>
            <w:tcW w:w="4585" w:type="dxa"/>
          </w:tcPr>
          <w:p w14:paraId="36587763" w14:textId="3349D20D" w:rsidR="00C275FC" w:rsidRDefault="00C275FC">
            <w:r w:rsidRPr="00042FC7">
              <w:t xml:space="preserve">If the </w:t>
            </w:r>
            <w:r>
              <w:t>Grace</w:t>
            </w:r>
            <w:r w:rsidRPr="00042FC7">
              <w:t xml:space="preserve"> </w:t>
            </w:r>
            <w:r>
              <w:t xml:space="preserve">Fund </w:t>
            </w:r>
            <w:r w:rsidRPr="00042FC7">
              <w:t>can grant only a portion of your request, which expenses are most urgent?</w:t>
            </w:r>
          </w:p>
        </w:tc>
        <w:tc>
          <w:tcPr>
            <w:tcW w:w="4835" w:type="dxa"/>
          </w:tcPr>
          <w:p w14:paraId="7AE8DC90" w14:textId="77777777" w:rsidR="00C275FC" w:rsidRDefault="00C275FC"/>
        </w:tc>
      </w:tr>
    </w:tbl>
    <w:p w14:paraId="7A8C93DF" w14:textId="6689F371" w:rsidR="00442E8B" w:rsidRDefault="00416A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7910"/>
      </w:tblGrid>
      <w:tr w:rsidR="00C11729" w14:paraId="34271ADF" w14:textId="77777777" w:rsidTr="00C11729"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</w:tcPr>
          <w:p w14:paraId="7B52B913" w14:textId="3EDE2219" w:rsidR="00C11729" w:rsidRDefault="00C11729">
            <w:r>
              <w:t>SIGNATURE</w:t>
            </w:r>
          </w:p>
        </w:tc>
        <w:tc>
          <w:tcPr>
            <w:tcW w:w="7910" w:type="dxa"/>
            <w:tcBorders>
              <w:top w:val="nil"/>
              <w:left w:val="single" w:sz="4" w:space="0" w:color="auto"/>
              <w:right w:val="nil"/>
            </w:tcBorders>
          </w:tcPr>
          <w:p w14:paraId="2F92F754" w14:textId="77777777" w:rsidR="00C11729" w:rsidRDefault="00C11729"/>
        </w:tc>
      </w:tr>
    </w:tbl>
    <w:p w14:paraId="554D1D3A" w14:textId="14FBDC84" w:rsidR="00C275FC" w:rsidRDefault="00C275FC"/>
    <w:p w14:paraId="25C0A7EA" w14:textId="77777777" w:rsidR="00042FC7" w:rsidRDefault="00042FC7"/>
    <w:p w14:paraId="549F2A29" w14:textId="77777777" w:rsidR="00042FC7" w:rsidRDefault="00042FC7"/>
    <w:p w14:paraId="7E9D9FFA" w14:textId="77777777" w:rsidR="00042FC7" w:rsidRDefault="00042FC7"/>
    <w:sectPr w:rsidR="00042FC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2DA25" w14:textId="77777777" w:rsidR="00416AB5" w:rsidRDefault="00416AB5" w:rsidP="00C275FC">
      <w:pPr>
        <w:spacing w:after="0" w:line="240" w:lineRule="auto"/>
      </w:pPr>
      <w:r>
        <w:separator/>
      </w:r>
    </w:p>
  </w:endnote>
  <w:endnote w:type="continuationSeparator" w:id="0">
    <w:p w14:paraId="54CE2910" w14:textId="77777777" w:rsidR="00416AB5" w:rsidRDefault="00416AB5" w:rsidP="00C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A1ADC" w14:textId="77777777" w:rsidR="00416AB5" w:rsidRDefault="00416AB5" w:rsidP="00C275FC">
      <w:pPr>
        <w:spacing w:after="0" w:line="240" w:lineRule="auto"/>
      </w:pPr>
      <w:r>
        <w:separator/>
      </w:r>
    </w:p>
  </w:footnote>
  <w:footnote w:type="continuationSeparator" w:id="0">
    <w:p w14:paraId="2D01DE14" w14:textId="77777777" w:rsidR="00416AB5" w:rsidRDefault="00416AB5" w:rsidP="00C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77DCB" w14:textId="03DB7002" w:rsidR="00C275FC" w:rsidRPr="00C275FC" w:rsidRDefault="00C275FC" w:rsidP="00C275FC">
    <w:pPr>
      <w:pStyle w:val="Header"/>
      <w:jc w:val="center"/>
      <w:rPr>
        <w:b/>
        <w:bCs/>
      </w:rPr>
    </w:pPr>
    <w:r w:rsidRPr="00C275FC">
      <w:rPr>
        <w:b/>
        <w:bCs/>
      </w:rPr>
      <w:t>IMH Grace Fund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FC7"/>
    <w:rsid w:val="0003103F"/>
    <w:rsid w:val="00042FC7"/>
    <w:rsid w:val="00106F8B"/>
    <w:rsid w:val="00353DC6"/>
    <w:rsid w:val="00416AB5"/>
    <w:rsid w:val="00530773"/>
    <w:rsid w:val="00657DCE"/>
    <w:rsid w:val="007C2EDE"/>
    <w:rsid w:val="009C21A2"/>
    <w:rsid w:val="009D6DCA"/>
    <w:rsid w:val="00A701D8"/>
    <w:rsid w:val="00A75552"/>
    <w:rsid w:val="00AA772A"/>
    <w:rsid w:val="00AC424D"/>
    <w:rsid w:val="00C11729"/>
    <w:rsid w:val="00C275FC"/>
    <w:rsid w:val="00C612F5"/>
    <w:rsid w:val="00C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E0299"/>
  <w15:chartTrackingRefBased/>
  <w15:docId w15:val="{46E060D5-DA1B-45F7-BA85-C9D71346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5FC"/>
  </w:style>
  <w:style w:type="paragraph" w:styleId="Footer">
    <w:name w:val="footer"/>
    <w:basedOn w:val="Normal"/>
    <w:link w:val="FooterChar"/>
    <w:uiPriority w:val="99"/>
    <w:unhideWhenUsed/>
    <w:rsid w:val="00C27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5FC"/>
  </w:style>
  <w:style w:type="table" w:styleId="TableGrid">
    <w:name w:val="Table Grid"/>
    <w:basedOn w:val="TableNormal"/>
    <w:uiPriority w:val="39"/>
    <w:rsid w:val="00C27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B237D5-C964-574B-823E-E0EBA620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tinez</dc:creator>
  <cp:keywords/>
  <dc:description/>
  <cp:lastModifiedBy>Alex Woodring</cp:lastModifiedBy>
  <cp:revision>3</cp:revision>
  <dcterms:created xsi:type="dcterms:W3CDTF">2020-08-14T20:17:00Z</dcterms:created>
  <dcterms:modified xsi:type="dcterms:W3CDTF">2020-08-17T16:44:00Z</dcterms:modified>
</cp:coreProperties>
</file>